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59" w:rsidRPr="007C49E6" w:rsidRDefault="00625259" w:rsidP="00906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C49E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3690</wp:posOffset>
            </wp:positionH>
            <wp:positionV relativeFrom="page">
              <wp:posOffset>368300</wp:posOffset>
            </wp:positionV>
            <wp:extent cx="643255" cy="842645"/>
            <wp:effectExtent l="0" t="0" r="0" b="0"/>
            <wp:wrapNone/>
            <wp:docPr id="5" name="Picture 1" descr="Hasil gambar untuk logo provinsi nt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asil gambar untuk logo provinsi nt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9E6">
        <w:rPr>
          <w:rFonts w:ascii="Times New Roman" w:hAnsi="Times New Roman" w:cs="Times New Roman"/>
          <w:b/>
          <w:sz w:val="24"/>
          <w:szCs w:val="24"/>
        </w:rPr>
        <w:t>PEMERINTAH PROVINSI NUSA TENGGARA BARAT</w:t>
      </w:r>
    </w:p>
    <w:p w:rsidR="00625259" w:rsidRPr="007C49E6" w:rsidRDefault="00625259" w:rsidP="00906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C49E6">
        <w:rPr>
          <w:rFonts w:ascii="Times New Roman" w:hAnsi="Times New Roman" w:cs="Times New Roman"/>
          <w:b/>
          <w:sz w:val="24"/>
          <w:szCs w:val="24"/>
        </w:rPr>
        <w:t>DINAS PENDIDIKAN DAN KEBUDAYAAN</w:t>
      </w:r>
    </w:p>
    <w:p w:rsidR="00625259" w:rsidRPr="007C49E6" w:rsidRDefault="00625259" w:rsidP="00906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C49E6">
        <w:rPr>
          <w:rFonts w:ascii="Times New Roman" w:hAnsi="Times New Roman" w:cs="Times New Roman"/>
          <w:b/>
          <w:sz w:val="24"/>
          <w:szCs w:val="24"/>
        </w:rPr>
        <w:t>SMA NEGERI 1 TANJUNG</w:t>
      </w:r>
    </w:p>
    <w:p w:rsidR="00625259" w:rsidRPr="007C49E6" w:rsidRDefault="00625259" w:rsidP="00906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C49E6">
        <w:rPr>
          <w:rFonts w:ascii="Times New Roman" w:hAnsi="Times New Roman" w:cs="Times New Roman"/>
          <w:i/>
          <w:sz w:val="24"/>
          <w:szCs w:val="24"/>
        </w:rPr>
        <w:t>Jl. Raya Tanjung No. 17 Telp. dan Fax (0370) 6135351 Kode Pos 83352</w:t>
      </w:r>
    </w:p>
    <w:p w:rsidR="00625259" w:rsidRPr="007C49E6" w:rsidRDefault="00625259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49E6">
        <w:rPr>
          <w:rFonts w:ascii="Times New Roman" w:hAnsi="Times New Roman" w:cs="Times New Roman"/>
          <w:i/>
          <w:sz w:val="24"/>
          <w:szCs w:val="24"/>
        </w:rPr>
        <w:t>Website : sman1tanjung.sch.id</w:t>
      </w:r>
      <w:r w:rsidRPr="007C49E6">
        <w:rPr>
          <w:rFonts w:ascii="Times New Roman" w:hAnsi="Times New Roman" w:cs="Times New Roman"/>
          <w:i/>
          <w:sz w:val="24"/>
          <w:szCs w:val="24"/>
        </w:rPr>
        <w:tab/>
        <w:t>email :sman1tanjung@ymail.com</w:t>
      </w:r>
    </w:p>
    <w:p w:rsidR="00625259" w:rsidRPr="007C49E6" w:rsidRDefault="00C138BD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.6pt;margin-top:8.5pt;width:509pt;height:0;z-index:251665408" o:connectortype="straight" strokeweight="3pt"/>
        </w:pict>
      </w:r>
    </w:p>
    <w:p w:rsidR="00625259" w:rsidRPr="007C49E6" w:rsidRDefault="00625259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4829" w:rsidRPr="007C49E6" w:rsidRDefault="00384829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T KEPUTUSAN</w:t>
      </w:r>
    </w:p>
    <w:p w:rsidR="00384829" w:rsidRPr="007C49E6" w:rsidRDefault="00384829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PALA SMA NEGERI 1 TANJUNG</w:t>
      </w:r>
    </w:p>
    <w:p w:rsidR="00384829" w:rsidRPr="007C49E6" w:rsidRDefault="00A41E26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sz w:val="24"/>
          <w:szCs w:val="24"/>
        </w:rPr>
        <w:t xml:space="preserve">NOMOR: 421/  </w:t>
      </w:r>
      <w:r w:rsidR="0050302A" w:rsidRPr="007C49E6">
        <w:rPr>
          <w:rFonts w:ascii="Times New Roman" w:eastAsia="Times New Roman" w:hAnsi="Times New Roman" w:cs="Times New Roman"/>
          <w:b/>
          <w:sz w:val="24"/>
          <w:szCs w:val="24"/>
        </w:rPr>
        <w:t xml:space="preserve">088  </w:t>
      </w:r>
      <w:r w:rsidRPr="007C49E6">
        <w:rPr>
          <w:rFonts w:ascii="Times New Roman" w:eastAsia="Times New Roman" w:hAnsi="Times New Roman" w:cs="Times New Roman"/>
          <w:b/>
          <w:sz w:val="24"/>
          <w:szCs w:val="24"/>
        </w:rPr>
        <w:t>/SMA.01/2020</w:t>
      </w:r>
    </w:p>
    <w:p w:rsidR="00592604" w:rsidRPr="007C49E6" w:rsidRDefault="00592604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829" w:rsidRPr="007C49E6" w:rsidRDefault="00384829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NTANG</w:t>
      </w:r>
    </w:p>
    <w:p w:rsidR="00592604" w:rsidRPr="007C49E6" w:rsidRDefault="00592604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384829" w:rsidRPr="007C49E6" w:rsidRDefault="00384829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 SELEKSI PENERIMAAN CALON PESERTA DIDIK BARU</w:t>
      </w: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690DCB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LUR PRASEJAHTERA </w:t>
      </w: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A NEGER</w:t>
      </w:r>
      <w:r w:rsidR="00A41E26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1 TANJUNG TAHUN PELAJARAN 2020/2021</w:t>
      </w:r>
    </w:p>
    <w:p w:rsidR="005D72F2" w:rsidRPr="007C49E6" w:rsidRDefault="005D72F2" w:rsidP="00906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0AD" w:rsidRPr="007C49E6" w:rsidRDefault="00B34AED" w:rsidP="001F20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imbang</w:t>
      </w:r>
      <w:r w:rsidR="001F20AD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F20AD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D72F2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92604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r w:rsidR="005D72F2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hwa untuk keperluan penyelenggaraan pendidikan di SMAN 1 Tanjung </w:t>
      </w:r>
    </w:p>
    <w:p w:rsidR="005D72F2" w:rsidRPr="007C49E6" w:rsidRDefault="005D72F2" w:rsidP="001F20AD">
      <w:pPr>
        <w:shd w:val="clear" w:color="auto" w:fill="FFFFFF"/>
        <w:spacing w:after="0"/>
        <w:ind w:left="2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perlu diadakan Penerimaan Peserta</w:t>
      </w:r>
      <w:r w:rsidR="00A41E26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ik Baru Tahun Pelajaran 2020/2021</w:t>
      </w:r>
    </w:p>
    <w:p w:rsidR="005D72F2" w:rsidRPr="007C49E6" w:rsidRDefault="005D72F2" w:rsidP="001F20AD">
      <w:pPr>
        <w:pStyle w:val="ListParagraph"/>
        <w:numPr>
          <w:ilvl w:val="0"/>
          <w:numId w:val="7"/>
        </w:numPr>
        <w:shd w:val="clear" w:color="auto" w:fill="FFFFFF"/>
        <w:spacing w:after="0"/>
        <w:ind w:left="25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hwa untuk keperluan di atas perlu dilakukan seleksi PPDB SMAN 1 Tanjung </w:t>
      </w:r>
      <w:r w:rsidR="00A41E26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Tahun Pelajaran 2020/2021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72F2" w:rsidRPr="007C49E6" w:rsidRDefault="005D72F2" w:rsidP="001F20AD">
      <w:pPr>
        <w:pStyle w:val="ListParagraph"/>
        <w:numPr>
          <w:ilvl w:val="0"/>
          <w:numId w:val="7"/>
        </w:numPr>
        <w:shd w:val="clear" w:color="auto" w:fill="FFFFFF"/>
        <w:spacing w:after="0"/>
        <w:ind w:left="25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Bahwa untuk memenuhi keperluan tersebut perlu dibuat surat keputusan.</w:t>
      </w:r>
    </w:p>
    <w:p w:rsidR="00592604" w:rsidRPr="007C49E6" w:rsidRDefault="00592604" w:rsidP="001F20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2F2" w:rsidRPr="007C49E6" w:rsidRDefault="005D72F2" w:rsidP="001F20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gingat</w:t>
      </w:r>
      <w:r w:rsidR="001F20AD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F20AD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92604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 </w:t>
      </w:r>
      <w:r w:rsidR="0074523E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Undang-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undang RI No 20 tahun 2003 tentang Sistem Pendidikan Nasional.</w:t>
      </w:r>
    </w:p>
    <w:p w:rsidR="005D72F2" w:rsidRPr="007C49E6" w:rsidRDefault="005D72F2" w:rsidP="001F20AD">
      <w:pPr>
        <w:pStyle w:val="ListParagraph"/>
        <w:numPr>
          <w:ilvl w:val="0"/>
          <w:numId w:val="8"/>
        </w:numPr>
        <w:shd w:val="clear" w:color="auto" w:fill="FFFFFF"/>
        <w:spacing w:after="0"/>
        <w:ind w:left="26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Program ke</w:t>
      </w:r>
      <w:r w:rsidR="00A41E26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rja sekolah Tahun Pelajaran 2020/2021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604" w:rsidRPr="007C49E6" w:rsidRDefault="00592604" w:rsidP="001F20AD">
      <w:pPr>
        <w:shd w:val="clear" w:color="auto" w:fill="FFFFFF"/>
        <w:spacing w:after="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F20AD" w:rsidRPr="007C49E6" w:rsidRDefault="005D72F2" w:rsidP="001F20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Memperhatikan</w:t>
      </w:r>
      <w:r w:rsidR="001F20AD" w:rsidRPr="007C49E6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C49E6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Hasil rapat Dewan </w:t>
      </w:r>
      <w:r w:rsidRPr="007C49E6">
        <w:rPr>
          <w:rStyle w:val="l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uru </w:t>
      </w:r>
      <w:r w:rsidRPr="007C49E6">
        <w:rPr>
          <w:rStyle w:val="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n </w:t>
      </w:r>
      <w:r w:rsidRPr="007C49E6">
        <w:rPr>
          <w:rStyle w:val="l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anitia </w:t>
      </w:r>
      <w:r w:rsidRPr="007C49E6">
        <w:rPr>
          <w:rStyle w:val="l1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PDB 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N 1 Tanjung </w:t>
      </w:r>
    </w:p>
    <w:p w:rsidR="005D72F2" w:rsidRPr="007C49E6" w:rsidRDefault="005D72F2" w:rsidP="001F20AD">
      <w:pPr>
        <w:shd w:val="clear" w:color="auto" w:fill="FFFFFF"/>
        <w:spacing w:after="0"/>
        <w:ind w:left="1440" w:firstLine="72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C49E6">
        <w:rPr>
          <w:rStyle w:val="l1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hun </w:t>
      </w:r>
      <w:r w:rsidRPr="007C49E6">
        <w:rPr>
          <w:rStyle w:val="l1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lajaran </w:t>
      </w:r>
      <w:r w:rsidR="00A41E26" w:rsidRPr="007C49E6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0/2021 pada tanggal 27  Juni 2020</w:t>
      </w:r>
    </w:p>
    <w:p w:rsidR="00592604" w:rsidRPr="007C49E6" w:rsidRDefault="00592604" w:rsidP="00592604">
      <w:pPr>
        <w:shd w:val="clear" w:color="auto" w:fill="FFFFFF"/>
        <w:spacing w:after="0" w:line="240" w:lineRule="auto"/>
        <w:ind w:left="171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D72F2" w:rsidRPr="007C49E6" w:rsidRDefault="005D72F2" w:rsidP="005D72F2">
      <w:pPr>
        <w:shd w:val="clear" w:color="auto" w:fill="FFFFFF"/>
        <w:spacing w:after="0" w:line="240" w:lineRule="auto"/>
        <w:ind w:left="36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D72F2" w:rsidRPr="007C49E6" w:rsidRDefault="005D72F2" w:rsidP="005D72F2">
      <w:pPr>
        <w:shd w:val="clear" w:color="auto" w:fill="FFFFFF"/>
        <w:spacing w:after="0" w:line="240" w:lineRule="auto"/>
        <w:jc w:val="center"/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C49E6">
        <w:rPr>
          <w:rStyle w:val="a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MEMUTUSKAN</w:t>
      </w:r>
    </w:p>
    <w:p w:rsidR="00592604" w:rsidRPr="007C49E6" w:rsidRDefault="00592604" w:rsidP="005D7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2F2" w:rsidRPr="007C49E6" w:rsidRDefault="005D72F2" w:rsidP="001F20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etapkan :</w:t>
      </w:r>
    </w:p>
    <w:p w:rsidR="005D72F2" w:rsidRPr="007C49E6" w:rsidRDefault="005D72F2" w:rsidP="001F20AD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Daftar nama yang terlampir dalam surat keputusan ini adalah hasil seleksi PPDB SMA</w:t>
      </w:r>
      <w:r w:rsidR="00A41E26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N 1 Tanjung Tahun Pelajaran 2020/2021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72F2" w:rsidRPr="007C49E6" w:rsidRDefault="005D72F2" w:rsidP="001F20AD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 tim s</w:t>
      </w:r>
      <w:r w:rsidR="00A41E26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eleksi PPDB Tahun Pelajaran 2020/2021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N 1 Tanjung tidak dapat diganggu gugat.</w:t>
      </w:r>
    </w:p>
    <w:p w:rsidR="005D72F2" w:rsidRPr="007C49E6" w:rsidRDefault="005D72F2" w:rsidP="001F20AD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t keputusan ini berlaku mulai sejak tanggal ditetapkan dan akan ditinjau kembali apabila </w:t>
      </w:r>
      <w:r w:rsidR="0074143D"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kemudian hari ternyata ada kekeliruan.</w:t>
      </w:r>
    </w:p>
    <w:p w:rsidR="0074143D" w:rsidRPr="007C49E6" w:rsidRDefault="0074143D" w:rsidP="0074143D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43D" w:rsidRPr="007C49E6" w:rsidRDefault="0074143D" w:rsidP="0074143D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43D" w:rsidRPr="007C49E6" w:rsidRDefault="0074143D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Ditetapkan di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  <w:t>: Tanjung</w:t>
      </w:r>
    </w:p>
    <w:p w:rsidR="0074143D" w:rsidRPr="007C49E6" w:rsidRDefault="00C5188A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80340</wp:posOffset>
            </wp:positionV>
            <wp:extent cx="1629410" cy="1647825"/>
            <wp:effectExtent l="19050" t="0" r="8890" b="0"/>
            <wp:wrapNone/>
            <wp:docPr id="1" name="Picture 1" descr="stemp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temp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542290</wp:posOffset>
            </wp:positionV>
            <wp:extent cx="740410" cy="600075"/>
            <wp:effectExtent l="19050" t="0" r="2540" b="0"/>
            <wp:wrapNone/>
            <wp:docPr id="3" name="Picture 1" descr="C:\Users\Dede\Downloads\mari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e\Downloads\marij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E26" w:rsidRPr="007C49E6">
        <w:rPr>
          <w:rFonts w:ascii="Times New Roman" w:eastAsia="Times New Roman" w:hAnsi="Times New Roman" w:cs="Times New Roman"/>
          <w:sz w:val="24"/>
          <w:szCs w:val="24"/>
        </w:rPr>
        <w:t>Tanggal</w:t>
      </w:r>
      <w:r w:rsidR="00A41E26" w:rsidRPr="007C49E6">
        <w:rPr>
          <w:rFonts w:ascii="Times New Roman" w:eastAsia="Times New Roman" w:hAnsi="Times New Roman" w:cs="Times New Roman"/>
          <w:sz w:val="24"/>
          <w:szCs w:val="24"/>
        </w:rPr>
        <w:tab/>
      </w:r>
      <w:r w:rsidR="00A41E26" w:rsidRPr="007C49E6">
        <w:rPr>
          <w:rFonts w:ascii="Times New Roman" w:eastAsia="Times New Roman" w:hAnsi="Times New Roman" w:cs="Times New Roman"/>
          <w:sz w:val="24"/>
          <w:szCs w:val="24"/>
        </w:rPr>
        <w:tab/>
        <w:t>: 28 Juni 2020</w:t>
      </w:r>
    </w:p>
    <w:p w:rsidR="0074143D" w:rsidRPr="007C49E6" w:rsidRDefault="0074143D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74143D" w:rsidRPr="007C49E6" w:rsidRDefault="0074143D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Kepala SMAN 1 Tanjung</w:t>
      </w:r>
    </w:p>
    <w:p w:rsidR="0074143D" w:rsidRPr="007C49E6" w:rsidRDefault="0074143D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74143D" w:rsidRDefault="0074143D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C5188A" w:rsidRPr="007C49E6" w:rsidRDefault="00C5188A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74143D" w:rsidRPr="007C49E6" w:rsidRDefault="0074143D" w:rsidP="0074143D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49E6">
        <w:rPr>
          <w:rFonts w:ascii="Times New Roman" w:eastAsia="Times New Roman" w:hAnsi="Times New Roman" w:cs="Times New Roman"/>
          <w:sz w:val="24"/>
          <w:szCs w:val="24"/>
          <w:u w:val="single"/>
        </w:rPr>
        <w:t>Drs. MARIJO</w:t>
      </w:r>
    </w:p>
    <w:p w:rsidR="00CE0496" w:rsidRPr="007C49E6" w:rsidRDefault="0074143D" w:rsidP="00C61883">
      <w:pPr>
        <w:ind w:left="7740" w:right="-1260" w:hanging="162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7C49E6">
        <w:rPr>
          <w:rFonts w:ascii="Times New Roman" w:hAnsi="Times New Roman" w:cs="Times New Roman"/>
          <w:sz w:val="24"/>
          <w:szCs w:val="24"/>
          <w:lang w:val="sv-SE"/>
        </w:rPr>
        <w:t>19631210 198903 1 009</w:t>
      </w: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2953" w:rsidRDefault="00312953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0496" w:rsidRPr="00312953" w:rsidRDefault="008141E0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ampiran </w:t>
      </w:r>
    </w:p>
    <w:p w:rsidR="00CE0496" w:rsidRPr="007C49E6" w:rsidRDefault="00CE0496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1E0" w:rsidRPr="007C49E6" w:rsidRDefault="008141E0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t Keputusan Kepala SMA Negeri 1 Tanjung</w:t>
      </w:r>
    </w:p>
    <w:p w:rsidR="00690DCB" w:rsidRPr="007C49E6" w:rsidRDefault="00690DCB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1E0" w:rsidRPr="007C49E6" w:rsidRDefault="008141E0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49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41E26" w:rsidRPr="007C49E6">
        <w:rPr>
          <w:rFonts w:ascii="Times New Roman" w:eastAsia="Times New Roman" w:hAnsi="Times New Roman" w:cs="Times New Roman"/>
          <w:sz w:val="24"/>
          <w:szCs w:val="24"/>
        </w:rPr>
        <w:t xml:space="preserve">421/  </w:t>
      </w:r>
      <w:r w:rsidR="0050302A" w:rsidRPr="007C49E6">
        <w:rPr>
          <w:rFonts w:ascii="Times New Roman" w:eastAsia="Times New Roman" w:hAnsi="Times New Roman" w:cs="Times New Roman"/>
          <w:sz w:val="24"/>
          <w:szCs w:val="24"/>
        </w:rPr>
        <w:t xml:space="preserve">088 </w:t>
      </w:r>
      <w:r w:rsidR="00A41E26" w:rsidRPr="007C49E6">
        <w:rPr>
          <w:rFonts w:ascii="Times New Roman" w:eastAsia="Times New Roman" w:hAnsi="Times New Roman" w:cs="Times New Roman"/>
          <w:sz w:val="24"/>
          <w:szCs w:val="24"/>
        </w:rPr>
        <w:t xml:space="preserve"> /SMA.01/2020</w:t>
      </w:r>
    </w:p>
    <w:p w:rsidR="008141E0" w:rsidRPr="007C49E6" w:rsidRDefault="00A41E26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Tanggal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  <w:t>: 28 Juni 2020</w:t>
      </w:r>
    </w:p>
    <w:p w:rsidR="008141E0" w:rsidRPr="007C49E6" w:rsidRDefault="008141E0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Tentang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:rsidR="008141E0" w:rsidRPr="007C49E6" w:rsidRDefault="008141E0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1E0" w:rsidRPr="007C49E6" w:rsidRDefault="008141E0" w:rsidP="00814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 SELEKSI PENERIMAAN CALON P</w:t>
      </w:r>
      <w:r w:rsidR="00A41E26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ERTA DIDIK BARU JALUR AFIRMASI/PRASEJAHTERA</w:t>
      </w:r>
      <w:r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SMA NEGER</w:t>
      </w:r>
      <w:r w:rsidR="00A41E26" w:rsidRPr="007C49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1 TANJUNG TAHUN PELAJARAN 2020/2021</w:t>
      </w:r>
    </w:p>
    <w:p w:rsidR="008141E0" w:rsidRPr="007C49E6" w:rsidRDefault="008141E0" w:rsidP="008141E0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576"/>
        <w:gridCol w:w="4171"/>
        <w:gridCol w:w="3258"/>
        <w:gridCol w:w="1463"/>
      </w:tblGrid>
      <w:tr w:rsidR="00312953" w:rsidRPr="007C49E6" w:rsidTr="00312953">
        <w:tc>
          <w:tcPr>
            <w:tcW w:w="576" w:type="dxa"/>
          </w:tcPr>
          <w:p w:rsidR="00312953" w:rsidRPr="007C49E6" w:rsidRDefault="00312953" w:rsidP="003919CC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71" w:type="dxa"/>
          </w:tcPr>
          <w:p w:rsidR="00312953" w:rsidRPr="007C49E6" w:rsidRDefault="00312953" w:rsidP="003919CC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258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 UJIAN NASIONAL</w:t>
            </w:r>
          </w:p>
        </w:tc>
        <w:tc>
          <w:tcPr>
            <w:tcW w:w="1463" w:type="dxa"/>
          </w:tcPr>
          <w:p w:rsidR="00312953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RAK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IRMA JULIYANTI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09-0104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I NENGAH NOVIANTARI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09-0084-5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WINA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10-0058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YENI APRILIANA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09-0090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ALDI FATUHUR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09-0002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IKOLAS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10-0111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KURNIA AULIA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09-0079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SITI NURHALIZA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09-0110-3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7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ELI</w:t>
            </w:r>
          </w:p>
        </w:tc>
        <w:tc>
          <w:tcPr>
            <w:tcW w:w="3258" w:type="dxa"/>
          </w:tcPr>
          <w:p w:rsidR="00312953" w:rsidRPr="00B11077" w:rsidRDefault="00312953" w:rsidP="00312953">
            <w:pPr>
              <w:jc w:val="center"/>
            </w:pPr>
            <w:r w:rsidRPr="00B11077">
              <w:t>2-20-23-04-0010-0016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</w:p>
        </w:tc>
        <w:tc>
          <w:tcPr>
            <w:tcW w:w="3258" w:type="dxa"/>
          </w:tcPr>
          <w:p w:rsidR="00312953" w:rsidRDefault="00312953" w:rsidP="00312953">
            <w:pPr>
              <w:jc w:val="center"/>
            </w:pPr>
            <w:r w:rsidRPr="00B11077">
              <w:t>2-20-23-04-0010-0051-6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TIA ISWAND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112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DANDI PRAMAN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66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DENEK BINI RESTI FEBRIANTI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38-3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HATTAN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48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REVANYA KLARA AGNESI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86-3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LIRA ENJEL MAULID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18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YUNDA DEWI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60-5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DESY APRIANTI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71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AISY NADIL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38-0056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HAFIZ JULIAWAN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009-8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7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SAPDANIL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9-0109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LAILA FAZRIAH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18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MAYA NURHALIFAH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34-0019-6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7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IDZNIDA NISA AN KHOFIY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66-3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EGIK PRABAW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45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ERSHA TRIHESSTY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72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7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GINA SANTYAN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33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OPAL MEGI ANDRIK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47-6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I PUTU WENI ANDINISUARI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87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DENI FEBRIANTO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03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ISNIATUN HUMAIRO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82-7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WIBI APRILIANK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84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I GEDE BAYU PRATAM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49-8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METTA RIANTI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72-5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ALDA NAZWA HUWAIN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89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MARWAN TAJUDIN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41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WILLI APDAL HAQQI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152-9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ADAM ILHAM WIJAY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63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YOGA SUHENDRA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62-3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7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RUBY AURA DWILASMY</w:t>
            </w:r>
          </w:p>
        </w:tc>
        <w:tc>
          <w:tcPr>
            <w:tcW w:w="3258" w:type="dxa"/>
          </w:tcPr>
          <w:p w:rsidR="00312953" w:rsidRPr="002975C3" w:rsidRDefault="00312953" w:rsidP="00312953">
            <w:pPr>
              <w:jc w:val="center"/>
            </w:pPr>
            <w:r w:rsidRPr="002975C3">
              <w:t>2-20-23-04-0005-0060-5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RMAYANTI</w:t>
            </w:r>
          </w:p>
        </w:tc>
        <w:tc>
          <w:tcPr>
            <w:tcW w:w="3258" w:type="dxa"/>
          </w:tcPr>
          <w:p w:rsidR="00312953" w:rsidRDefault="00312953" w:rsidP="00312953">
            <w:pPr>
              <w:jc w:val="center"/>
            </w:pPr>
            <w:r w:rsidRPr="002975C3">
              <w:t>2-20-23-04-0005-0052-5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DIYENI SANIAH</w:t>
            </w:r>
          </w:p>
        </w:tc>
        <w:tc>
          <w:tcPr>
            <w:tcW w:w="3258" w:type="dxa"/>
          </w:tcPr>
          <w:p w:rsidR="00312953" w:rsidRPr="002657AD" w:rsidRDefault="00312953" w:rsidP="00312953">
            <w:pPr>
              <w:jc w:val="center"/>
            </w:pPr>
            <w:r w:rsidRPr="002657AD">
              <w:t>2-20-23-04-0005-0071-2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NANDA LUSYA</w:t>
            </w:r>
          </w:p>
        </w:tc>
        <w:tc>
          <w:tcPr>
            <w:tcW w:w="3258" w:type="dxa"/>
          </w:tcPr>
          <w:p w:rsidR="00312953" w:rsidRPr="002657AD" w:rsidRDefault="00312953" w:rsidP="00312953">
            <w:pPr>
              <w:jc w:val="center"/>
            </w:pPr>
            <w:r w:rsidRPr="002657AD">
              <w:t>2-20-23-04-0005-0205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spacing w:before="48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12953" w:rsidRPr="007C49E6" w:rsidTr="00312953">
        <w:tc>
          <w:tcPr>
            <w:tcW w:w="576" w:type="dxa"/>
          </w:tcPr>
          <w:p w:rsidR="00312953" w:rsidRPr="007C49E6" w:rsidRDefault="00312953" w:rsidP="0031295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71" w:type="dxa"/>
          </w:tcPr>
          <w:p w:rsidR="00312953" w:rsidRPr="007C49E6" w:rsidRDefault="00312953" w:rsidP="0031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E6">
              <w:rPr>
                <w:rFonts w:ascii="Times New Roman" w:hAnsi="Times New Roman" w:cs="Times New Roman"/>
                <w:sz w:val="24"/>
                <w:szCs w:val="24"/>
              </w:rPr>
              <w:t>REFAT HAK BAYANI</w:t>
            </w:r>
          </w:p>
        </w:tc>
        <w:tc>
          <w:tcPr>
            <w:tcW w:w="3258" w:type="dxa"/>
          </w:tcPr>
          <w:p w:rsidR="00312953" w:rsidRDefault="00312953" w:rsidP="00312953">
            <w:pPr>
              <w:jc w:val="center"/>
            </w:pPr>
            <w:r w:rsidRPr="002657AD">
              <w:t>2-20-23-04-0005-0213-4</w:t>
            </w:r>
          </w:p>
        </w:tc>
        <w:tc>
          <w:tcPr>
            <w:tcW w:w="1463" w:type="dxa"/>
          </w:tcPr>
          <w:p w:rsidR="00312953" w:rsidRDefault="00312953" w:rsidP="00312953">
            <w:pPr>
              <w:pStyle w:val="TableParagraph"/>
              <w:ind w:left="0" w:right="56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</w:tbl>
    <w:p w:rsidR="0090617F" w:rsidRPr="007C49E6" w:rsidRDefault="0090617F" w:rsidP="00384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2953" w:rsidRDefault="00312953" w:rsidP="00384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2953" w:rsidRDefault="00312953" w:rsidP="00384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4829" w:rsidRPr="007C49E6" w:rsidRDefault="00384829" w:rsidP="00384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384829" w:rsidRPr="007C49E6" w:rsidRDefault="00384829" w:rsidP="00384829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Peserta Seleksi PPDB yang dinyatakan Lulus diharuskan melaksanakan daftar ulang pada tanggal  </w:t>
      </w:r>
      <w:r w:rsidR="00ED143E" w:rsidRPr="007C49E6">
        <w:rPr>
          <w:rFonts w:ascii="Times New Roman" w:eastAsia="Times New Roman" w:hAnsi="Times New Roman" w:cs="Times New Roman"/>
          <w:sz w:val="24"/>
          <w:szCs w:val="24"/>
        </w:rPr>
        <w:t>29 samapi 30 Jun</w:t>
      </w:r>
      <w:r w:rsidR="000B6EAE" w:rsidRPr="007C49E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D143E" w:rsidRPr="007C49E6">
        <w:rPr>
          <w:rFonts w:ascii="Times New Roman" w:eastAsia="Times New Roman" w:hAnsi="Times New Roman" w:cs="Times New Roman"/>
          <w:sz w:val="24"/>
          <w:szCs w:val="24"/>
        </w:rPr>
        <w:t>2020 (mulai pukul 08.00 – 13</w:t>
      </w:r>
      <w:r w:rsidR="0090617F" w:rsidRPr="007C49E6">
        <w:rPr>
          <w:rFonts w:ascii="Times New Roman" w:eastAsia="Times New Roman" w:hAnsi="Times New Roman" w:cs="Times New Roman"/>
          <w:sz w:val="24"/>
          <w:szCs w:val="24"/>
        </w:rPr>
        <w:t>.00 WITA)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829" w:rsidRPr="007C49E6" w:rsidRDefault="00384829" w:rsidP="00384829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Peserta yang tidak melaksanakan daftar ulang sesuai batas waktu yang ditentukan dianggap mengundurkan diri.</w:t>
      </w:r>
    </w:p>
    <w:p w:rsidR="00ED143E" w:rsidRPr="007C49E6" w:rsidRDefault="00384829" w:rsidP="00ED143E">
      <w:pPr>
        <w:pStyle w:val="ListParagraph"/>
        <w:numPr>
          <w:ilvl w:val="0"/>
          <w:numId w:val="1"/>
        </w:numPr>
        <w:spacing w:after="0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Persyaratan yang harus diserahkan pada saat daftar ulang:</w:t>
      </w:r>
    </w:p>
    <w:p w:rsidR="00ED143E" w:rsidRPr="007C49E6" w:rsidRDefault="00ED143E" w:rsidP="00ED143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Mengumpulkan  Surat Pernyataan Daftar Ulang</w:t>
      </w:r>
    </w:p>
    <w:p w:rsidR="00ED143E" w:rsidRPr="007C49E6" w:rsidRDefault="00ED143E" w:rsidP="00ED143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Mengumpulkan Surat  Pernyataan  Wali Murid  bermaterai 6.000</w:t>
      </w:r>
    </w:p>
    <w:p w:rsidR="00ED143E" w:rsidRPr="007C49E6" w:rsidRDefault="00ED143E" w:rsidP="00ED143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Mengumpulkan Angket  Peminatan Peserta Didik</w:t>
      </w:r>
    </w:p>
    <w:p w:rsidR="00ED143E" w:rsidRPr="007C49E6" w:rsidRDefault="00ED143E" w:rsidP="00ED143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Mengumpulkan  Biodata  Peserta  Didik</w:t>
      </w:r>
    </w:p>
    <w:p w:rsidR="00ED143E" w:rsidRPr="007C49E6" w:rsidRDefault="00ED143E" w:rsidP="00ED143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Membayar Bakal Baju dengan rincian  sbb:</w:t>
      </w:r>
    </w:p>
    <w:p w:rsidR="00ED143E" w:rsidRPr="007C49E6" w:rsidRDefault="00ED143E" w:rsidP="00ED143E">
      <w:pPr>
        <w:pStyle w:val="ListParagraph"/>
        <w:spacing w:after="0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*  Siswa laki-laki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  <w:t>: Rp     975.000,-</w:t>
      </w:r>
    </w:p>
    <w:p w:rsidR="00ED143E" w:rsidRPr="007C49E6" w:rsidRDefault="00ED143E" w:rsidP="00ED143E">
      <w:pPr>
        <w:pStyle w:val="ListParagraph"/>
        <w:spacing w:after="0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*  Siswa perempuan tanpa jilbab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  <w:t>: Rp. 1.025.000,-</w:t>
      </w:r>
    </w:p>
    <w:p w:rsidR="00ED143E" w:rsidRPr="007C49E6" w:rsidRDefault="00ED143E" w:rsidP="00ED143E">
      <w:pPr>
        <w:pStyle w:val="ListParagraph"/>
        <w:spacing w:after="0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*  Siswa perempuan berjilbab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ab/>
        <w:t>: Rp. 1.075.000,-</w:t>
      </w:r>
    </w:p>
    <w:p w:rsidR="00ED143E" w:rsidRPr="007C49E6" w:rsidRDefault="00ED143E" w:rsidP="00B6051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Untuk persyaratan </w:t>
      </w:r>
      <w:r w:rsidRPr="007C49E6">
        <w:rPr>
          <w:rFonts w:ascii="Times New Roman" w:eastAsia="Times New Roman" w:hAnsi="Times New Roman" w:cs="Times New Roman"/>
          <w:b/>
          <w:sz w:val="24"/>
          <w:szCs w:val="24"/>
        </w:rPr>
        <w:t>a dan b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 dimasukkan pada map warna </w:t>
      </w:r>
      <w:r w:rsidRPr="007C49E6">
        <w:rPr>
          <w:rFonts w:ascii="Times New Roman" w:eastAsia="Times New Roman" w:hAnsi="Times New Roman" w:cs="Times New Roman"/>
          <w:b/>
          <w:sz w:val="24"/>
          <w:szCs w:val="24"/>
        </w:rPr>
        <w:t>merah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 sedangkan persyaratan untuk  </w:t>
      </w:r>
      <w:r w:rsidRPr="007C49E6">
        <w:rPr>
          <w:rFonts w:ascii="Times New Roman" w:eastAsia="Times New Roman" w:hAnsi="Times New Roman" w:cs="Times New Roman"/>
          <w:b/>
          <w:sz w:val="24"/>
          <w:szCs w:val="24"/>
        </w:rPr>
        <w:t>c dan d</w:t>
      </w:r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 dimasukkan map warna </w:t>
      </w:r>
      <w:r w:rsidRPr="007C49E6">
        <w:rPr>
          <w:rFonts w:ascii="Times New Roman" w:eastAsia="Times New Roman" w:hAnsi="Times New Roman" w:cs="Times New Roman"/>
          <w:b/>
          <w:sz w:val="24"/>
          <w:szCs w:val="24"/>
        </w:rPr>
        <w:t>hijau.</w:t>
      </w:r>
    </w:p>
    <w:p w:rsidR="00ED143E" w:rsidRPr="007C49E6" w:rsidRDefault="00ED143E" w:rsidP="00ED143E">
      <w:pPr>
        <w:pStyle w:val="ListParagraph"/>
        <w:tabs>
          <w:tab w:val="left" w:pos="3900"/>
        </w:tabs>
        <w:spacing w:after="0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143E" w:rsidRPr="007C49E6" w:rsidRDefault="00ED143E" w:rsidP="00ED143E">
      <w:pPr>
        <w:pStyle w:val="ListParagraph"/>
        <w:spacing w:after="0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384829" w:rsidRPr="007C49E6" w:rsidRDefault="0090617F" w:rsidP="001B193B">
      <w:pPr>
        <w:pStyle w:val="ListParagraph"/>
        <w:tabs>
          <w:tab w:val="left" w:pos="3900"/>
        </w:tabs>
        <w:spacing w:after="0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000" w:rsidRPr="007C49E6" w:rsidRDefault="00C5188A" w:rsidP="00E65000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80010</wp:posOffset>
            </wp:positionV>
            <wp:extent cx="1629410" cy="1647825"/>
            <wp:effectExtent l="19050" t="0" r="8890" b="0"/>
            <wp:wrapNone/>
            <wp:docPr id="2" name="Picture 1" descr="stemp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temp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441960</wp:posOffset>
            </wp:positionV>
            <wp:extent cx="740410" cy="600075"/>
            <wp:effectExtent l="19050" t="0" r="2540" b="0"/>
            <wp:wrapNone/>
            <wp:docPr id="4" name="Picture 1" descr="C:\Users\Dede\Downloads\mari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e\Downloads\marij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9A" w:rsidRPr="007C49E6">
        <w:rPr>
          <w:rFonts w:ascii="Times New Roman" w:eastAsia="Times New Roman" w:hAnsi="Times New Roman" w:cs="Times New Roman"/>
          <w:sz w:val="24"/>
          <w:szCs w:val="24"/>
        </w:rPr>
        <w:t>Tanjung, 28 Juni 2020</w:t>
      </w:r>
    </w:p>
    <w:p w:rsidR="00E65000" w:rsidRPr="007C49E6" w:rsidRDefault="00E65000" w:rsidP="00E65000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>Mengetahui Kepala SMAN 1 Tanjung</w:t>
      </w:r>
    </w:p>
    <w:p w:rsidR="00E65000" w:rsidRPr="007C49E6" w:rsidRDefault="00E65000" w:rsidP="00E65000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E65000" w:rsidRPr="007C49E6" w:rsidRDefault="00E65000" w:rsidP="00E65000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E65000" w:rsidRPr="007C49E6" w:rsidRDefault="00E65000" w:rsidP="00E65000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</w:p>
    <w:p w:rsidR="00E65000" w:rsidRPr="007C49E6" w:rsidRDefault="00E65000" w:rsidP="00E65000">
      <w:pPr>
        <w:pStyle w:val="ListParagraph"/>
        <w:tabs>
          <w:tab w:val="left" w:pos="3900"/>
        </w:tabs>
        <w:spacing w:after="0"/>
        <w:ind w:left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49E6">
        <w:rPr>
          <w:rFonts w:ascii="Times New Roman" w:eastAsia="Times New Roman" w:hAnsi="Times New Roman" w:cs="Times New Roman"/>
          <w:sz w:val="24"/>
          <w:szCs w:val="24"/>
          <w:u w:val="single"/>
        </w:rPr>
        <w:t>Drs. MARIJO</w:t>
      </w:r>
    </w:p>
    <w:p w:rsidR="00E65000" w:rsidRPr="007C49E6" w:rsidRDefault="00E65000" w:rsidP="00E65000">
      <w:pPr>
        <w:ind w:left="7740" w:right="-1260" w:hanging="1620"/>
        <w:rPr>
          <w:rFonts w:ascii="Times New Roman" w:eastAsia="Times New Roman" w:hAnsi="Times New Roman" w:cs="Times New Roman"/>
          <w:sz w:val="24"/>
          <w:szCs w:val="24"/>
        </w:rPr>
      </w:pPr>
      <w:r w:rsidRPr="007C49E6"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7C49E6">
        <w:rPr>
          <w:rFonts w:ascii="Times New Roman" w:hAnsi="Times New Roman" w:cs="Times New Roman"/>
          <w:sz w:val="24"/>
          <w:szCs w:val="24"/>
          <w:lang w:val="sv-SE"/>
        </w:rPr>
        <w:t>19631210 198903 1 009</w:t>
      </w:r>
    </w:p>
    <w:sectPr w:rsidR="00E65000" w:rsidRPr="007C49E6" w:rsidSect="00312953">
      <w:pgSz w:w="12240" w:h="18720" w:code="5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14" w:rsidRDefault="00694914" w:rsidP="00592604">
      <w:pPr>
        <w:spacing w:after="0" w:line="240" w:lineRule="auto"/>
      </w:pPr>
      <w:r>
        <w:separator/>
      </w:r>
    </w:p>
  </w:endnote>
  <w:endnote w:type="continuationSeparator" w:id="1">
    <w:p w:rsidR="00694914" w:rsidRDefault="00694914" w:rsidP="0059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14" w:rsidRDefault="00694914" w:rsidP="00592604">
      <w:pPr>
        <w:spacing w:after="0" w:line="240" w:lineRule="auto"/>
      </w:pPr>
      <w:r>
        <w:separator/>
      </w:r>
    </w:p>
  </w:footnote>
  <w:footnote w:type="continuationSeparator" w:id="1">
    <w:p w:rsidR="00694914" w:rsidRDefault="00694914" w:rsidP="0059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912"/>
    <w:multiLevelType w:val="hybridMultilevel"/>
    <w:tmpl w:val="424A7964"/>
    <w:lvl w:ilvl="0" w:tplc="04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1428"/>
    <w:multiLevelType w:val="hybridMultilevel"/>
    <w:tmpl w:val="EA30C106"/>
    <w:lvl w:ilvl="0" w:tplc="2B4438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444A9B"/>
    <w:multiLevelType w:val="hybridMultilevel"/>
    <w:tmpl w:val="512C78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5A20"/>
    <w:multiLevelType w:val="hybridMultilevel"/>
    <w:tmpl w:val="DA8832E6"/>
    <w:lvl w:ilvl="0" w:tplc="05CA8F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513929"/>
    <w:multiLevelType w:val="hybridMultilevel"/>
    <w:tmpl w:val="BD7A79AA"/>
    <w:lvl w:ilvl="0" w:tplc="D57CA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08C3"/>
    <w:multiLevelType w:val="hybridMultilevel"/>
    <w:tmpl w:val="CBD68BD8"/>
    <w:lvl w:ilvl="0" w:tplc="B85645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94A0AAC"/>
    <w:multiLevelType w:val="hybridMultilevel"/>
    <w:tmpl w:val="23AE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83106"/>
    <w:multiLevelType w:val="hybridMultilevel"/>
    <w:tmpl w:val="273EFEAA"/>
    <w:lvl w:ilvl="0" w:tplc="6E32EA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324C"/>
    <w:multiLevelType w:val="hybridMultilevel"/>
    <w:tmpl w:val="66E0379A"/>
    <w:lvl w:ilvl="0" w:tplc="04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829"/>
    <w:rsid w:val="000B08A7"/>
    <w:rsid w:val="000B6EAE"/>
    <w:rsid w:val="001B193B"/>
    <w:rsid w:val="001C3A51"/>
    <w:rsid w:val="001F20AD"/>
    <w:rsid w:val="00271AFB"/>
    <w:rsid w:val="002B2EE2"/>
    <w:rsid w:val="00312953"/>
    <w:rsid w:val="003479FF"/>
    <w:rsid w:val="003562C0"/>
    <w:rsid w:val="00384829"/>
    <w:rsid w:val="003919CC"/>
    <w:rsid w:val="003F2F91"/>
    <w:rsid w:val="004B3DF2"/>
    <w:rsid w:val="004D0122"/>
    <w:rsid w:val="0050302A"/>
    <w:rsid w:val="005618FA"/>
    <w:rsid w:val="00592604"/>
    <w:rsid w:val="005A51B6"/>
    <w:rsid w:val="005D72F2"/>
    <w:rsid w:val="00625259"/>
    <w:rsid w:val="00654C50"/>
    <w:rsid w:val="00685FB5"/>
    <w:rsid w:val="00690DCB"/>
    <w:rsid w:val="00694914"/>
    <w:rsid w:val="0074143D"/>
    <w:rsid w:val="00743CAC"/>
    <w:rsid w:val="0074523E"/>
    <w:rsid w:val="007822E3"/>
    <w:rsid w:val="007B1EDD"/>
    <w:rsid w:val="007C49E6"/>
    <w:rsid w:val="008141E0"/>
    <w:rsid w:val="00883AAF"/>
    <w:rsid w:val="0090617F"/>
    <w:rsid w:val="00937543"/>
    <w:rsid w:val="00984A9F"/>
    <w:rsid w:val="009F6281"/>
    <w:rsid w:val="00A20F6B"/>
    <w:rsid w:val="00A41E26"/>
    <w:rsid w:val="00A678EC"/>
    <w:rsid w:val="00B31819"/>
    <w:rsid w:val="00B34AED"/>
    <w:rsid w:val="00B6051B"/>
    <w:rsid w:val="00C138BD"/>
    <w:rsid w:val="00C5188A"/>
    <w:rsid w:val="00C61883"/>
    <w:rsid w:val="00C8319A"/>
    <w:rsid w:val="00CE0496"/>
    <w:rsid w:val="00D3447F"/>
    <w:rsid w:val="00DA045B"/>
    <w:rsid w:val="00DD1352"/>
    <w:rsid w:val="00E65000"/>
    <w:rsid w:val="00E76FBD"/>
    <w:rsid w:val="00E80F9A"/>
    <w:rsid w:val="00ED143E"/>
    <w:rsid w:val="00F2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829"/>
    <w:pPr>
      <w:ind w:left="720"/>
      <w:contextualSpacing/>
    </w:pPr>
  </w:style>
  <w:style w:type="table" w:styleId="TableGrid">
    <w:name w:val="Table Grid"/>
    <w:basedOn w:val="TableNormal"/>
    <w:uiPriority w:val="59"/>
    <w:rsid w:val="00391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5D72F2"/>
  </w:style>
  <w:style w:type="character" w:customStyle="1" w:styleId="l">
    <w:name w:val="l"/>
    <w:basedOn w:val="DefaultParagraphFont"/>
    <w:rsid w:val="005D72F2"/>
  </w:style>
  <w:style w:type="character" w:customStyle="1" w:styleId="l10">
    <w:name w:val="l10"/>
    <w:basedOn w:val="DefaultParagraphFont"/>
    <w:rsid w:val="005D72F2"/>
  </w:style>
  <w:style w:type="character" w:customStyle="1" w:styleId="l11">
    <w:name w:val="l11"/>
    <w:basedOn w:val="DefaultParagraphFont"/>
    <w:rsid w:val="005D72F2"/>
  </w:style>
  <w:style w:type="character" w:customStyle="1" w:styleId="l12">
    <w:name w:val="l12"/>
    <w:basedOn w:val="DefaultParagraphFont"/>
    <w:rsid w:val="005D72F2"/>
  </w:style>
  <w:style w:type="character" w:customStyle="1" w:styleId="l8">
    <w:name w:val="l8"/>
    <w:basedOn w:val="DefaultParagraphFont"/>
    <w:rsid w:val="005D72F2"/>
  </w:style>
  <w:style w:type="character" w:customStyle="1" w:styleId="l7">
    <w:name w:val="l7"/>
    <w:basedOn w:val="DefaultParagraphFont"/>
    <w:rsid w:val="005D72F2"/>
  </w:style>
  <w:style w:type="paragraph" w:styleId="Header">
    <w:name w:val="header"/>
    <w:basedOn w:val="Normal"/>
    <w:link w:val="HeaderChar"/>
    <w:uiPriority w:val="99"/>
    <w:unhideWhenUsed/>
    <w:rsid w:val="0059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04"/>
  </w:style>
  <w:style w:type="paragraph" w:styleId="Footer">
    <w:name w:val="footer"/>
    <w:basedOn w:val="Normal"/>
    <w:link w:val="FooterChar"/>
    <w:uiPriority w:val="99"/>
    <w:unhideWhenUsed/>
    <w:rsid w:val="0059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04"/>
  </w:style>
  <w:style w:type="paragraph" w:styleId="BalloonText">
    <w:name w:val="Balloon Text"/>
    <w:basedOn w:val="Normal"/>
    <w:link w:val="BalloonTextChar"/>
    <w:uiPriority w:val="99"/>
    <w:semiHidden/>
    <w:unhideWhenUsed/>
    <w:rsid w:val="001F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A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2953"/>
    <w:pPr>
      <w:widowControl w:val="0"/>
      <w:autoSpaceDE w:val="0"/>
      <w:autoSpaceDN w:val="0"/>
      <w:spacing w:before="50" w:after="0" w:line="240" w:lineRule="auto"/>
      <w:ind w:left="90"/>
    </w:pPr>
    <w:rPr>
      <w:rFonts w:ascii="Arial" w:eastAsia="Arial" w:hAnsi="Arial" w:cs="Aria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5B3A-3241-46DE-92A2-9200B140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lient</dc:creator>
  <cp:lastModifiedBy>Acer</cp:lastModifiedBy>
  <cp:revision>34</cp:revision>
  <cp:lastPrinted>2020-06-28T23:52:00Z</cp:lastPrinted>
  <dcterms:created xsi:type="dcterms:W3CDTF">2019-06-25T07:35:00Z</dcterms:created>
  <dcterms:modified xsi:type="dcterms:W3CDTF">2020-06-29T02:39:00Z</dcterms:modified>
</cp:coreProperties>
</file>